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3EC6E" w14:textId="6B4FE10E" w:rsidR="00D93562" w:rsidRPr="008D41CE" w:rsidRDefault="00825E74">
      <w:pPr>
        <w:spacing w:after="0" w:line="240" w:lineRule="auto"/>
        <w:rPr>
          <w:rFonts w:ascii="Aptos" w:hAnsi="Aptos" w:cstheme="minorHAnsi"/>
          <w:bCs/>
          <w:sz w:val="24"/>
          <w:szCs w:val="24"/>
          <w:lang w:val="it-IT"/>
        </w:rPr>
      </w:pPr>
      <w:r>
        <w:rPr>
          <w:rFonts w:ascii="Aptos" w:hAnsi="Aptos" w:cstheme="minorHAnsi"/>
          <w:bCs/>
          <w:sz w:val="24"/>
          <w:szCs w:val="24"/>
          <w:lang w:val="it-IT"/>
        </w:rPr>
        <w:t>2</w:t>
      </w:r>
      <w:r w:rsidR="007454F3">
        <w:rPr>
          <w:rFonts w:ascii="Aptos" w:hAnsi="Aptos" w:cstheme="minorHAnsi"/>
          <w:bCs/>
          <w:sz w:val="24"/>
          <w:szCs w:val="24"/>
          <w:lang w:val="it-IT"/>
        </w:rPr>
        <w:t>5</w:t>
      </w:r>
      <w:r w:rsidR="005B6D97">
        <w:rPr>
          <w:rFonts w:ascii="Aptos" w:hAnsi="Aptos" w:cstheme="minorHAnsi"/>
          <w:bCs/>
          <w:sz w:val="24"/>
          <w:szCs w:val="24"/>
          <w:lang w:val="it-IT"/>
        </w:rPr>
        <w:t xml:space="preserve"> giugno 2026</w:t>
      </w:r>
    </w:p>
    <w:p w14:paraId="3D82E040" w14:textId="77777777" w:rsidR="007373AF" w:rsidRPr="008D41CE" w:rsidRDefault="007373AF">
      <w:pPr>
        <w:spacing w:after="0" w:line="240" w:lineRule="auto"/>
        <w:rPr>
          <w:rFonts w:ascii="Aptos" w:hAnsi="Aptos" w:cstheme="minorHAnsi"/>
          <w:b/>
          <w:sz w:val="24"/>
          <w:szCs w:val="24"/>
          <w:lang w:val="it-IT"/>
        </w:rPr>
      </w:pPr>
    </w:p>
    <w:p w14:paraId="36DBE0C9" w14:textId="67E1BAC4" w:rsidR="000B3A31" w:rsidRPr="006F1253" w:rsidRDefault="00565F12" w:rsidP="00732AA7">
      <w:pPr>
        <w:spacing w:after="0" w:line="240" w:lineRule="auto"/>
        <w:rPr>
          <w:rFonts w:ascii="Aptos" w:hAnsi="Aptos" w:cstheme="minorHAnsi"/>
          <w:b/>
          <w:sz w:val="24"/>
          <w:szCs w:val="24"/>
          <w:lang w:val="it-IT"/>
        </w:rPr>
      </w:pPr>
      <w:r w:rsidRPr="006F1253">
        <w:rPr>
          <w:rFonts w:ascii="Aptos" w:hAnsi="Aptos" w:cstheme="minorHAnsi"/>
          <w:b/>
          <w:sz w:val="24"/>
          <w:szCs w:val="24"/>
          <w:lang w:val="it-IT"/>
        </w:rPr>
        <w:t>Comunicato Stampa</w:t>
      </w:r>
    </w:p>
    <w:p w14:paraId="3CB85C07" w14:textId="77777777" w:rsidR="00732AA7" w:rsidRPr="006F1253" w:rsidRDefault="00732AA7" w:rsidP="00732AA7">
      <w:pPr>
        <w:spacing w:after="0" w:line="240" w:lineRule="auto"/>
        <w:rPr>
          <w:rFonts w:ascii="Aptos" w:hAnsi="Aptos" w:cstheme="minorHAnsi"/>
          <w:b/>
          <w:sz w:val="24"/>
          <w:szCs w:val="24"/>
          <w:lang w:val="it-IT"/>
        </w:rPr>
      </w:pPr>
    </w:p>
    <w:p w14:paraId="6484CF8E" w14:textId="0F1D69F3" w:rsidR="001F3675" w:rsidRDefault="001F3675" w:rsidP="00DF3B4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sz w:val="32"/>
          <w:szCs w:val="32"/>
          <w:lang w:val="it-IT" w:eastAsia="it-IT"/>
        </w:rPr>
      </w:pPr>
      <w:r w:rsidRPr="001F3675">
        <w:rPr>
          <w:rFonts w:ascii="Aptos" w:eastAsia="Times New Roman" w:hAnsi="Aptos" w:cs="Times New Roman"/>
          <w:b/>
          <w:bCs/>
          <w:sz w:val="32"/>
          <w:szCs w:val="32"/>
          <w:lang w:val="it-IT" w:eastAsia="it-IT"/>
        </w:rPr>
        <w:t xml:space="preserve">Deloitte assiste </w:t>
      </w:r>
      <w:proofErr w:type="spellStart"/>
      <w:r w:rsidR="00083A0C">
        <w:rPr>
          <w:rFonts w:ascii="Aptos" w:eastAsia="Times New Roman" w:hAnsi="Aptos" w:cs="Times New Roman"/>
          <w:b/>
          <w:bCs/>
          <w:sz w:val="32"/>
          <w:szCs w:val="32"/>
          <w:lang w:val="it-IT" w:eastAsia="it-IT"/>
        </w:rPr>
        <w:t>Macos</w:t>
      </w:r>
      <w:proofErr w:type="spellEnd"/>
      <w:r w:rsidR="00083A0C">
        <w:rPr>
          <w:rFonts w:ascii="Aptos" w:eastAsia="Times New Roman" w:hAnsi="Aptos" w:cs="Times New Roman"/>
          <w:b/>
          <w:bCs/>
          <w:sz w:val="32"/>
          <w:szCs w:val="32"/>
          <w:lang w:val="it-IT" w:eastAsia="it-IT"/>
        </w:rPr>
        <w:t xml:space="preserve"> </w:t>
      </w:r>
      <w:r w:rsidR="00113B0A">
        <w:rPr>
          <w:rFonts w:ascii="Aptos" w:eastAsia="Times New Roman" w:hAnsi="Aptos" w:cs="Times New Roman"/>
          <w:b/>
          <w:bCs/>
          <w:sz w:val="32"/>
          <w:szCs w:val="32"/>
          <w:lang w:val="it-IT" w:eastAsia="it-IT"/>
        </w:rPr>
        <w:t xml:space="preserve">S.r.l. </w:t>
      </w:r>
      <w:r w:rsidRPr="001F3675">
        <w:rPr>
          <w:rFonts w:ascii="Aptos" w:eastAsia="Times New Roman" w:hAnsi="Aptos" w:cs="Times New Roman"/>
          <w:b/>
          <w:bCs/>
          <w:sz w:val="32"/>
          <w:szCs w:val="32"/>
          <w:lang w:val="it-IT" w:eastAsia="it-IT"/>
        </w:rPr>
        <w:t xml:space="preserve">nell’acquisizione di una tenuta di circa 1.000 ettari in Toscana destinata a un progetto di </w:t>
      </w:r>
      <w:proofErr w:type="spellStart"/>
      <w:r w:rsidRPr="001F3675">
        <w:rPr>
          <w:rFonts w:ascii="Aptos" w:eastAsia="Times New Roman" w:hAnsi="Aptos" w:cs="Times New Roman"/>
          <w:b/>
          <w:bCs/>
          <w:sz w:val="32"/>
          <w:szCs w:val="32"/>
          <w:lang w:val="it-IT" w:eastAsia="it-IT"/>
        </w:rPr>
        <w:t>luxury</w:t>
      </w:r>
      <w:proofErr w:type="spellEnd"/>
      <w:r w:rsidRPr="001F3675">
        <w:rPr>
          <w:rFonts w:ascii="Aptos" w:eastAsia="Times New Roman" w:hAnsi="Aptos" w:cs="Times New Roman"/>
          <w:b/>
          <w:bCs/>
          <w:sz w:val="32"/>
          <w:szCs w:val="32"/>
          <w:lang w:val="it-IT" w:eastAsia="it-IT"/>
        </w:rPr>
        <w:t xml:space="preserve"> </w:t>
      </w:r>
      <w:proofErr w:type="spellStart"/>
      <w:r w:rsidRPr="001F3675">
        <w:rPr>
          <w:rFonts w:ascii="Aptos" w:eastAsia="Times New Roman" w:hAnsi="Aptos" w:cs="Times New Roman"/>
          <w:b/>
          <w:bCs/>
          <w:sz w:val="32"/>
          <w:szCs w:val="32"/>
          <w:lang w:val="it-IT" w:eastAsia="it-IT"/>
        </w:rPr>
        <w:t>hospitality</w:t>
      </w:r>
      <w:proofErr w:type="spellEnd"/>
    </w:p>
    <w:p w14:paraId="5C496DE5" w14:textId="3347B8F2" w:rsidR="00464A73" w:rsidRPr="00464A73" w:rsidRDefault="00464A73" w:rsidP="00464A73">
      <w:pPr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464A73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 xml:space="preserve">Deloitte </w:t>
      </w:r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ha assistito </w:t>
      </w:r>
      <w:proofErr w:type="spellStart"/>
      <w:r w:rsidR="00083A0C">
        <w:rPr>
          <w:rFonts w:ascii="Aptos" w:eastAsia="Times New Roman" w:hAnsi="Aptos" w:cs="Times New Roman"/>
          <w:sz w:val="24"/>
          <w:szCs w:val="24"/>
          <w:lang w:val="it-IT" w:eastAsia="it-IT"/>
        </w:rPr>
        <w:t>Macos</w:t>
      </w:r>
      <w:proofErr w:type="spellEnd"/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</w:t>
      </w:r>
      <w:r w:rsidR="006E4D9F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S.r.l. </w:t>
      </w:r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nell’acquisizione di una tenuta agricola a vocazione turistica di circa 1.000 ettari situata in provincia di Siena, destinata allo sviluppo di un innovativo progetto di </w:t>
      </w:r>
      <w:proofErr w:type="spellStart"/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>luxury</w:t>
      </w:r>
      <w:proofErr w:type="spellEnd"/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</w:t>
      </w:r>
      <w:proofErr w:type="spellStart"/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>hospitality</w:t>
      </w:r>
      <w:proofErr w:type="spellEnd"/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>.</w:t>
      </w:r>
    </w:p>
    <w:p w14:paraId="0809C588" w14:textId="21DA756E" w:rsidR="00464A73" w:rsidRPr="00464A73" w:rsidRDefault="00464A73" w:rsidP="00464A73">
      <w:pPr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>L’operazione riguarda un compendio immobiliare</w:t>
      </w:r>
      <w:r w:rsidR="00961CEF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, </w:t>
      </w:r>
      <w:proofErr w:type="spellStart"/>
      <w:proofErr w:type="gramStart"/>
      <w:r w:rsidR="00961CEF">
        <w:rPr>
          <w:rFonts w:ascii="Aptos" w:eastAsia="Times New Roman" w:hAnsi="Aptos" w:cs="Times New Roman"/>
          <w:sz w:val="24"/>
          <w:szCs w:val="24"/>
          <w:lang w:val="it-IT" w:eastAsia="it-IT"/>
        </w:rPr>
        <w:t>oleario</w:t>
      </w:r>
      <w:r w:rsidR="005B590C">
        <w:rPr>
          <w:rFonts w:ascii="Aptos" w:eastAsia="Times New Roman" w:hAnsi="Aptos" w:cs="Times New Roman"/>
          <w:sz w:val="24"/>
          <w:szCs w:val="24"/>
          <w:lang w:val="it-IT" w:eastAsia="it-IT"/>
        </w:rPr>
        <w:t>,</w:t>
      </w:r>
      <w:r w:rsidR="00961CEF">
        <w:rPr>
          <w:rFonts w:ascii="Aptos" w:eastAsia="Times New Roman" w:hAnsi="Aptos" w:cs="Times New Roman"/>
          <w:sz w:val="24"/>
          <w:szCs w:val="24"/>
          <w:lang w:val="it-IT" w:eastAsia="it-IT"/>
        </w:rPr>
        <w:t>vitivinicolo</w:t>
      </w:r>
      <w:proofErr w:type="spellEnd"/>
      <w:proofErr w:type="gramEnd"/>
      <w:r w:rsidR="00961CEF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</w:t>
      </w:r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di particolare pregio, caratterizzato da un’estensione territoriale significativa</w:t>
      </w:r>
      <w:r w:rsidR="00961CEF">
        <w:rPr>
          <w:rFonts w:ascii="Aptos" w:eastAsia="Times New Roman" w:hAnsi="Aptos" w:cs="Times New Roman"/>
          <w:sz w:val="24"/>
          <w:szCs w:val="24"/>
          <w:lang w:val="it-IT" w:eastAsia="it-IT"/>
        </w:rPr>
        <w:t>, da casali residenziali</w:t>
      </w:r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e da asset naturali e produttivi che includono boschi, uliveti, vigneti e una riserva di caccia. Il progetto prevede la valorizzazione della proprietà attraverso la realizzazione di un esclusivo complesso di ville di lusso, ciascuna dotata di una porzione privata di terreno e inserita in un contesto paesaggistico di elevato valore ambientale.</w:t>
      </w:r>
    </w:p>
    <w:p w14:paraId="79EBB5FD" w14:textId="77777777" w:rsidR="00464A73" w:rsidRPr="00464A73" w:rsidRDefault="00464A73" w:rsidP="00464A73">
      <w:pPr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L’iniziativa si inserisce nel crescente interesse degli investitori verso asset che combinano </w:t>
      </w:r>
      <w:proofErr w:type="spellStart"/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>real</w:t>
      </w:r>
      <w:proofErr w:type="spellEnd"/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estate, agribusiness e </w:t>
      </w:r>
      <w:proofErr w:type="spellStart"/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>hospitality</w:t>
      </w:r>
      <w:proofErr w:type="spellEnd"/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di alta gamma, con l’obiettivo di sviluppare modelli di ospitalità sostenibile e fortemente integrati con il territorio.</w:t>
      </w:r>
    </w:p>
    <w:p w14:paraId="62B1A4F7" w14:textId="3EDF2C89" w:rsidR="00464A73" w:rsidRPr="00464A73" w:rsidRDefault="00464A73" w:rsidP="00464A73">
      <w:pPr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9047E5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Deloitte</w:t>
      </w:r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ha fornito assistenza </w:t>
      </w:r>
      <w:r w:rsidR="00825E74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a </w:t>
      </w:r>
      <w:proofErr w:type="spellStart"/>
      <w:r w:rsidR="00825E74">
        <w:rPr>
          <w:rFonts w:ascii="Aptos" w:eastAsia="Times New Roman" w:hAnsi="Aptos" w:cs="Times New Roman"/>
          <w:sz w:val="24"/>
          <w:szCs w:val="24"/>
          <w:lang w:val="it-IT" w:eastAsia="it-IT"/>
        </w:rPr>
        <w:t>Macos</w:t>
      </w:r>
      <w:proofErr w:type="spellEnd"/>
      <w:r w:rsidR="006E4D9F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S.r.l.</w:t>
      </w:r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attraverso </w:t>
      </w:r>
      <w:proofErr w:type="gramStart"/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>un team multidisciplinare</w:t>
      </w:r>
      <w:proofErr w:type="gramEnd"/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che ha coordinato gli aspetti legali, fiscali e finanziari dell’operazione.</w:t>
      </w:r>
    </w:p>
    <w:p w14:paraId="541293E3" w14:textId="55FF1D96" w:rsidR="00464A73" w:rsidRPr="00464A73" w:rsidRDefault="00464A73" w:rsidP="00464A73">
      <w:pPr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Per gli aspetti legali l’assistenza è stata prestata da </w:t>
      </w:r>
      <w:r w:rsidRPr="009047E5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Deloitte Legal</w:t>
      </w:r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con </w:t>
      </w:r>
      <w:proofErr w:type="gramStart"/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>un team guidato</w:t>
      </w:r>
      <w:proofErr w:type="gramEnd"/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da </w:t>
      </w:r>
      <w:r w:rsidRPr="009047E5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Emiliano Russo</w:t>
      </w:r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>, Global Head of Real Estate</w:t>
      </w:r>
      <w:r w:rsidR="009047E5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Deloitte Legal</w:t>
      </w:r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>, supportato da</w:t>
      </w:r>
      <w:r w:rsidR="007452DE">
        <w:rPr>
          <w:rFonts w:ascii="Aptos" w:eastAsia="Times New Roman" w:hAnsi="Aptos" w:cs="Times New Roman"/>
          <w:sz w:val="24"/>
          <w:szCs w:val="24"/>
          <w:lang w:val="it-IT" w:eastAsia="it-IT"/>
        </w:rPr>
        <w:t>l senior associate</w:t>
      </w:r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</w:t>
      </w:r>
      <w:r w:rsidRPr="009047E5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Giuseppe Oppedisano</w:t>
      </w:r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, </w:t>
      </w:r>
      <w:r w:rsidRPr="009047E5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Federico Giovinale</w:t>
      </w:r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e </w:t>
      </w:r>
      <w:r w:rsidRPr="009047E5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Saif Jelassi</w:t>
      </w:r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>.</w:t>
      </w:r>
    </w:p>
    <w:p w14:paraId="67C0447A" w14:textId="6DACD6B5" w:rsidR="00464A73" w:rsidRPr="00464A73" w:rsidRDefault="00464A73" w:rsidP="00464A73">
      <w:pPr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Per i profili fiscali e di tax </w:t>
      </w:r>
      <w:proofErr w:type="spellStart"/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>structuring</w:t>
      </w:r>
      <w:proofErr w:type="spellEnd"/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hanno agito</w:t>
      </w:r>
      <w:r w:rsidR="00741F7D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il </w:t>
      </w:r>
      <w:r w:rsidR="000675D5">
        <w:rPr>
          <w:rFonts w:ascii="Aptos" w:eastAsia="Times New Roman" w:hAnsi="Aptos" w:cs="Times New Roman"/>
          <w:sz w:val="24"/>
          <w:szCs w:val="24"/>
          <w:lang w:val="it-IT" w:eastAsia="it-IT"/>
        </w:rPr>
        <w:t>P</w:t>
      </w:r>
      <w:r w:rsidR="00741F7D">
        <w:rPr>
          <w:rFonts w:ascii="Aptos" w:eastAsia="Times New Roman" w:hAnsi="Aptos" w:cs="Times New Roman"/>
          <w:sz w:val="24"/>
          <w:szCs w:val="24"/>
          <w:lang w:val="it-IT" w:eastAsia="it-IT"/>
        </w:rPr>
        <w:t>artner</w:t>
      </w:r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</w:t>
      </w:r>
      <w:r w:rsidRPr="009047E5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Gianmaria Leoni</w:t>
      </w:r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e </w:t>
      </w:r>
      <w:r w:rsidRPr="009047E5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Lorenzo Maria Danza</w:t>
      </w:r>
      <w:r w:rsidR="009047E5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di </w:t>
      </w:r>
      <w:r w:rsidR="009047E5" w:rsidRPr="009047E5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STS Deloitte</w:t>
      </w:r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>.</w:t>
      </w:r>
    </w:p>
    <w:p w14:paraId="560FF46E" w14:textId="4C0B6907" w:rsidR="00464A73" w:rsidRPr="00464A73" w:rsidRDefault="00464A73" w:rsidP="00464A73">
      <w:pPr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Gli aspetti di </w:t>
      </w:r>
      <w:proofErr w:type="spellStart"/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>financial</w:t>
      </w:r>
      <w:proofErr w:type="spellEnd"/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</w:t>
      </w:r>
      <w:proofErr w:type="spellStart"/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>advisory</w:t>
      </w:r>
      <w:proofErr w:type="spellEnd"/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sono stati seguiti da</w:t>
      </w:r>
      <w:r w:rsidR="000675D5">
        <w:rPr>
          <w:rFonts w:ascii="Aptos" w:eastAsia="Times New Roman" w:hAnsi="Aptos" w:cs="Times New Roman"/>
          <w:sz w:val="24"/>
          <w:szCs w:val="24"/>
          <w:lang w:val="it-IT" w:eastAsia="it-IT"/>
        </w:rPr>
        <w:t>l Partner</w:t>
      </w:r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</w:t>
      </w:r>
      <w:r w:rsidRPr="009047E5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Andrea Mucchietto</w:t>
      </w:r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con il supporto d</w:t>
      </w:r>
      <w:r w:rsidR="000675D5">
        <w:rPr>
          <w:rFonts w:ascii="Aptos" w:eastAsia="Times New Roman" w:hAnsi="Aptos" w:cs="Times New Roman"/>
          <w:sz w:val="24"/>
          <w:szCs w:val="24"/>
          <w:lang w:val="it-IT" w:eastAsia="it-IT"/>
        </w:rPr>
        <w:t>el Director</w:t>
      </w:r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</w:t>
      </w:r>
      <w:r w:rsidRPr="009047E5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Benedetto Puglisi</w:t>
      </w:r>
      <w:r w:rsidR="009047E5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di </w:t>
      </w:r>
      <w:r w:rsidR="009047E5" w:rsidRPr="009047E5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Deloitte Advisory</w:t>
      </w:r>
      <w:r w:rsidRPr="00464A73">
        <w:rPr>
          <w:rFonts w:ascii="Aptos" w:eastAsia="Times New Roman" w:hAnsi="Aptos" w:cs="Times New Roman"/>
          <w:sz w:val="24"/>
          <w:szCs w:val="24"/>
          <w:lang w:val="it-IT" w:eastAsia="it-IT"/>
        </w:rPr>
        <w:t>.</w:t>
      </w:r>
    </w:p>
    <w:p w14:paraId="68A63CDB" w14:textId="7E7A7317" w:rsidR="00AB5B91" w:rsidRPr="00315F55" w:rsidRDefault="00315F55" w:rsidP="006F1253">
      <w:pPr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315F55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Parte venditrice è stata assistita dallo </w:t>
      </w:r>
      <w:r w:rsidRPr="00315F55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 xml:space="preserve">Studio Legale </w:t>
      </w:r>
      <w:proofErr w:type="spellStart"/>
      <w:r w:rsidRPr="00315F55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Meliadò</w:t>
      </w:r>
      <w:proofErr w:type="spellEnd"/>
      <w:r w:rsidRPr="00315F55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nelle persone degli </w:t>
      </w:r>
      <w:r>
        <w:rPr>
          <w:rFonts w:ascii="Aptos" w:eastAsia="Times New Roman" w:hAnsi="Aptos" w:cs="Times New Roman"/>
          <w:sz w:val="24"/>
          <w:szCs w:val="24"/>
          <w:lang w:val="it-IT" w:eastAsia="it-IT"/>
        </w:rPr>
        <w:t>a</w:t>
      </w:r>
      <w:r w:rsidRPr="00315F55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vvocati </w:t>
      </w:r>
      <w:r w:rsidRPr="00315F55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Eleonora Meliadò</w:t>
      </w:r>
      <w:r w:rsidRPr="00315F55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e </w:t>
      </w:r>
      <w:r w:rsidRPr="00315F55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Giovanni Meliadò</w:t>
      </w:r>
      <w:r w:rsidRPr="00315F55">
        <w:rPr>
          <w:rFonts w:ascii="Aptos" w:eastAsia="Times New Roman" w:hAnsi="Aptos" w:cs="Times New Roman"/>
          <w:sz w:val="24"/>
          <w:szCs w:val="24"/>
          <w:lang w:val="it-IT" w:eastAsia="it-IT"/>
        </w:rPr>
        <w:t>.</w:t>
      </w:r>
    </w:p>
    <w:sectPr w:rsidR="00AB5B91" w:rsidRPr="00315F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1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8BC25" w14:textId="77777777" w:rsidR="00DA73FA" w:rsidRDefault="00DA73FA">
      <w:pPr>
        <w:spacing w:after="0" w:line="240" w:lineRule="auto"/>
      </w:pPr>
      <w:r>
        <w:separator/>
      </w:r>
    </w:p>
  </w:endnote>
  <w:endnote w:type="continuationSeparator" w:id="0">
    <w:p w14:paraId="404799F9" w14:textId="77777777" w:rsidR="00DA73FA" w:rsidRDefault="00DA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_Sans_Regular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75D4" w14:textId="77777777" w:rsidR="00CD7AC1" w:rsidRDefault="00CD7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FC763" w14:textId="2C7D74C3" w:rsidR="00D93562" w:rsidRDefault="00565F12">
    <w:pPr>
      <w:pStyle w:val="Footer"/>
      <w:jc w:val="right"/>
    </w:pPr>
    <w:r>
      <w:rPr>
        <w:lang w:val="it-IT"/>
      </w:rPr>
      <w:t xml:space="preserve">Pag. </w:t>
    </w:r>
    <w:r>
      <w:fldChar w:fldCharType="begin"/>
    </w:r>
    <w:r>
      <w:instrText>PAGE</w:instrText>
    </w:r>
    <w:r>
      <w:fldChar w:fldCharType="separate"/>
    </w:r>
    <w:r w:rsidR="00CD7AC1">
      <w:rPr>
        <w:noProof/>
      </w:rPr>
      <w:t>1</w:t>
    </w:r>
    <w:r>
      <w:fldChar w:fldCharType="end"/>
    </w:r>
    <w:r>
      <w:rPr>
        <w:lang w:val="it-IT"/>
      </w:rPr>
      <w:t xml:space="preserve"> di </w:t>
    </w:r>
    <w:r w:rsidR="00405A37">
      <w:rPr>
        <w:noProof/>
      </w:rPr>
      <w:t>2</w:t>
    </w:r>
  </w:p>
  <w:p w14:paraId="28F0F81C" w14:textId="77777777" w:rsidR="00D93562" w:rsidRDefault="00D935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5B30F" w14:textId="77777777" w:rsidR="00CD7AC1" w:rsidRDefault="00CD7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D4166" w14:textId="77777777" w:rsidR="00DA73FA" w:rsidRDefault="00DA73FA">
      <w:pPr>
        <w:spacing w:after="0" w:line="240" w:lineRule="auto"/>
      </w:pPr>
      <w:r>
        <w:separator/>
      </w:r>
    </w:p>
  </w:footnote>
  <w:footnote w:type="continuationSeparator" w:id="0">
    <w:p w14:paraId="1FE09EB2" w14:textId="77777777" w:rsidR="00DA73FA" w:rsidRDefault="00DA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99678" w14:textId="77777777" w:rsidR="00CD7AC1" w:rsidRDefault="00CD7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40D0" w14:textId="77777777" w:rsidR="00D93562" w:rsidRDefault="00565F12">
    <w:pPr>
      <w:pStyle w:val="Header"/>
    </w:pPr>
    <w:r>
      <w:rPr>
        <w:rFonts w:ascii="Verdana" w:hAnsi="Verdana" w:cs="Arial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69E60112" wp14:editId="37C3FF42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1508760" cy="699135"/>
          <wp:effectExtent l="0" t="0" r="0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1390F" w14:textId="77777777" w:rsidR="00CD7AC1" w:rsidRDefault="00CD7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D3254"/>
    <w:multiLevelType w:val="hybridMultilevel"/>
    <w:tmpl w:val="11FC72EE"/>
    <w:lvl w:ilvl="0" w:tplc="F5763E78">
      <w:start w:val="1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E772C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EF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04C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C1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CC3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EC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8DD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6453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84E73"/>
    <w:multiLevelType w:val="hybridMultilevel"/>
    <w:tmpl w:val="A5F077C0"/>
    <w:lvl w:ilvl="0" w:tplc="A2367AA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62A860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5A5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82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CC4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B03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A4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4A5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6CE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054CF"/>
    <w:multiLevelType w:val="hybridMultilevel"/>
    <w:tmpl w:val="97CE1F9E"/>
    <w:lvl w:ilvl="0" w:tplc="A5C86F4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0163D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F06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A8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49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05A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47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AD9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ECB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6038C"/>
    <w:multiLevelType w:val="hybridMultilevel"/>
    <w:tmpl w:val="715C65E4"/>
    <w:lvl w:ilvl="0" w:tplc="82F6A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837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B63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AD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E4F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049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04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E87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AD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7944"/>
    <w:multiLevelType w:val="hybridMultilevel"/>
    <w:tmpl w:val="FD347C3C"/>
    <w:lvl w:ilvl="0" w:tplc="FAC29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42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B64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CB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401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CE2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E9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C16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803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F4516"/>
    <w:multiLevelType w:val="hybridMultilevel"/>
    <w:tmpl w:val="644642EE"/>
    <w:lvl w:ilvl="0" w:tplc="18189E50">
      <w:start w:val="1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DBA86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FEEE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6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C3D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04E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AF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C5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1E2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F2942"/>
    <w:multiLevelType w:val="hybridMultilevel"/>
    <w:tmpl w:val="25F8173C"/>
    <w:lvl w:ilvl="0" w:tplc="D1A6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AF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7C6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A6E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89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23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A8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698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1C7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27D04"/>
    <w:multiLevelType w:val="hybridMultilevel"/>
    <w:tmpl w:val="BC28C66E"/>
    <w:lvl w:ilvl="0" w:tplc="CD22460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7D88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869B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00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6B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188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2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49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4C6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60339"/>
    <w:multiLevelType w:val="hybridMultilevel"/>
    <w:tmpl w:val="9AC63264"/>
    <w:lvl w:ilvl="0" w:tplc="2CAE8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228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0E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EA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A49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24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E6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4C9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94B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F0561"/>
    <w:multiLevelType w:val="hybridMultilevel"/>
    <w:tmpl w:val="13E47280"/>
    <w:lvl w:ilvl="0" w:tplc="1FEC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83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D4B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AF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0CC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FCB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0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61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2EA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B26FE"/>
    <w:multiLevelType w:val="hybridMultilevel"/>
    <w:tmpl w:val="179C0B7E"/>
    <w:lvl w:ilvl="0" w:tplc="5E461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89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43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6BA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A2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6A9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C6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27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208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566E0"/>
    <w:multiLevelType w:val="hybridMultilevel"/>
    <w:tmpl w:val="CC3000A2"/>
    <w:lvl w:ilvl="0" w:tplc="C5561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C99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411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8F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C7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0A5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A9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EE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EC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22D7A"/>
    <w:multiLevelType w:val="hybridMultilevel"/>
    <w:tmpl w:val="ADDC794C"/>
    <w:lvl w:ilvl="0" w:tplc="91A8817E">
      <w:start w:val="1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DEA4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8DB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84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63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B28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83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4BB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BC8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215B3"/>
    <w:multiLevelType w:val="hybridMultilevel"/>
    <w:tmpl w:val="2B50FD26"/>
    <w:lvl w:ilvl="0" w:tplc="141CE122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6728C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28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E6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E8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080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86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08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829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B7801"/>
    <w:multiLevelType w:val="hybridMultilevel"/>
    <w:tmpl w:val="1B2E071C"/>
    <w:lvl w:ilvl="0" w:tplc="0F00D70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65C22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9C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6D8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2D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E612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03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2C5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081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80A85"/>
    <w:multiLevelType w:val="hybridMultilevel"/>
    <w:tmpl w:val="8EEC8AE2"/>
    <w:lvl w:ilvl="0" w:tplc="8286F6F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EAFA1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066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C1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0F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8CA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261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0213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82BA1"/>
    <w:multiLevelType w:val="hybridMultilevel"/>
    <w:tmpl w:val="D7A218A2"/>
    <w:lvl w:ilvl="0" w:tplc="F03E2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EE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42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8C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81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A4E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49A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86F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AEC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74168"/>
    <w:multiLevelType w:val="hybridMultilevel"/>
    <w:tmpl w:val="CFF468B0"/>
    <w:lvl w:ilvl="0" w:tplc="17FA4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66D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6E8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47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CC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86ED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A2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04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4E0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B7513"/>
    <w:multiLevelType w:val="hybridMultilevel"/>
    <w:tmpl w:val="3A9CDBD0"/>
    <w:lvl w:ilvl="0" w:tplc="50649C3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436012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8C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C26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48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3A3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45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AC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CA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023E9"/>
    <w:multiLevelType w:val="hybridMultilevel"/>
    <w:tmpl w:val="C6123250"/>
    <w:lvl w:ilvl="0" w:tplc="AE1E4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CE8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855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8F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24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56A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A9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8EF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608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44091">
    <w:abstractNumId w:val="17"/>
  </w:num>
  <w:num w:numId="2" w16cid:durableId="2088382264">
    <w:abstractNumId w:val="11"/>
  </w:num>
  <w:num w:numId="3" w16cid:durableId="556670275">
    <w:abstractNumId w:val="16"/>
  </w:num>
  <w:num w:numId="4" w16cid:durableId="1500193763">
    <w:abstractNumId w:val="4"/>
  </w:num>
  <w:num w:numId="5" w16cid:durableId="2029746128">
    <w:abstractNumId w:val="8"/>
  </w:num>
  <w:num w:numId="6" w16cid:durableId="1735199212">
    <w:abstractNumId w:val="3"/>
  </w:num>
  <w:num w:numId="7" w16cid:durableId="1550536441">
    <w:abstractNumId w:val="2"/>
  </w:num>
  <w:num w:numId="8" w16cid:durableId="832330709">
    <w:abstractNumId w:val="10"/>
  </w:num>
  <w:num w:numId="9" w16cid:durableId="1985349941">
    <w:abstractNumId w:val="0"/>
  </w:num>
  <w:num w:numId="10" w16cid:durableId="1296912645">
    <w:abstractNumId w:val="13"/>
  </w:num>
  <w:num w:numId="11" w16cid:durableId="1719355728">
    <w:abstractNumId w:val="12"/>
  </w:num>
  <w:num w:numId="12" w16cid:durableId="1260068558">
    <w:abstractNumId w:val="5"/>
  </w:num>
  <w:num w:numId="13" w16cid:durableId="470290273">
    <w:abstractNumId w:val="6"/>
  </w:num>
  <w:num w:numId="14" w16cid:durableId="661857240">
    <w:abstractNumId w:val="1"/>
  </w:num>
  <w:num w:numId="15" w16cid:durableId="1915818152">
    <w:abstractNumId w:val="9"/>
  </w:num>
  <w:num w:numId="16" w16cid:durableId="1227036400">
    <w:abstractNumId w:val="19"/>
  </w:num>
  <w:num w:numId="17" w16cid:durableId="574164975">
    <w:abstractNumId w:val="7"/>
  </w:num>
  <w:num w:numId="18" w16cid:durableId="290013239">
    <w:abstractNumId w:val="18"/>
  </w:num>
  <w:num w:numId="19" w16cid:durableId="618144854">
    <w:abstractNumId w:val="14"/>
  </w:num>
  <w:num w:numId="20" w16cid:durableId="15319875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32D"/>
    <w:rsid w:val="0000126E"/>
    <w:rsid w:val="00010E62"/>
    <w:rsid w:val="00013157"/>
    <w:rsid w:val="00013C88"/>
    <w:rsid w:val="0001722E"/>
    <w:rsid w:val="000200D4"/>
    <w:rsid w:val="00020A95"/>
    <w:rsid w:val="00023070"/>
    <w:rsid w:val="0002473A"/>
    <w:rsid w:val="00026876"/>
    <w:rsid w:val="00026ADC"/>
    <w:rsid w:val="00027756"/>
    <w:rsid w:val="00027FC3"/>
    <w:rsid w:val="000325FE"/>
    <w:rsid w:val="0003514D"/>
    <w:rsid w:val="00035E9B"/>
    <w:rsid w:val="0004006D"/>
    <w:rsid w:val="000403F4"/>
    <w:rsid w:val="00041786"/>
    <w:rsid w:val="000424A6"/>
    <w:rsid w:val="00042A33"/>
    <w:rsid w:val="00042BC1"/>
    <w:rsid w:val="0004544F"/>
    <w:rsid w:val="00047927"/>
    <w:rsid w:val="00053FC5"/>
    <w:rsid w:val="00054862"/>
    <w:rsid w:val="00054E42"/>
    <w:rsid w:val="0005798D"/>
    <w:rsid w:val="000675D5"/>
    <w:rsid w:val="0007203B"/>
    <w:rsid w:val="000725EF"/>
    <w:rsid w:val="00080C00"/>
    <w:rsid w:val="00081F40"/>
    <w:rsid w:val="00082D26"/>
    <w:rsid w:val="00082E49"/>
    <w:rsid w:val="00083A0C"/>
    <w:rsid w:val="00085EC5"/>
    <w:rsid w:val="000930E6"/>
    <w:rsid w:val="00093456"/>
    <w:rsid w:val="00094E17"/>
    <w:rsid w:val="000974B9"/>
    <w:rsid w:val="00097DA7"/>
    <w:rsid w:val="000A014E"/>
    <w:rsid w:val="000A6B95"/>
    <w:rsid w:val="000B0C41"/>
    <w:rsid w:val="000B202C"/>
    <w:rsid w:val="000B3A31"/>
    <w:rsid w:val="000B5917"/>
    <w:rsid w:val="000B696B"/>
    <w:rsid w:val="000C0C31"/>
    <w:rsid w:val="000C538F"/>
    <w:rsid w:val="000D4266"/>
    <w:rsid w:val="000D5A65"/>
    <w:rsid w:val="000E2E85"/>
    <w:rsid w:val="000E354A"/>
    <w:rsid w:val="000E5CEA"/>
    <w:rsid w:val="000E6AC9"/>
    <w:rsid w:val="000F49DC"/>
    <w:rsid w:val="000F5029"/>
    <w:rsid w:val="000F5C8F"/>
    <w:rsid w:val="000F74D7"/>
    <w:rsid w:val="00100C7A"/>
    <w:rsid w:val="00100EFD"/>
    <w:rsid w:val="00100F7C"/>
    <w:rsid w:val="00101B5F"/>
    <w:rsid w:val="001024C2"/>
    <w:rsid w:val="00104188"/>
    <w:rsid w:val="00106131"/>
    <w:rsid w:val="00106929"/>
    <w:rsid w:val="00107308"/>
    <w:rsid w:val="00107C6B"/>
    <w:rsid w:val="001115EE"/>
    <w:rsid w:val="00111C61"/>
    <w:rsid w:val="00113B0A"/>
    <w:rsid w:val="00114C15"/>
    <w:rsid w:val="00115753"/>
    <w:rsid w:val="001167B1"/>
    <w:rsid w:val="00117759"/>
    <w:rsid w:val="00121482"/>
    <w:rsid w:val="00124466"/>
    <w:rsid w:val="00127FEC"/>
    <w:rsid w:val="001321C8"/>
    <w:rsid w:val="001346BC"/>
    <w:rsid w:val="00134C3B"/>
    <w:rsid w:val="00136FB3"/>
    <w:rsid w:val="00142B0B"/>
    <w:rsid w:val="00143116"/>
    <w:rsid w:val="001431F8"/>
    <w:rsid w:val="00143313"/>
    <w:rsid w:val="001447B8"/>
    <w:rsid w:val="00144D0E"/>
    <w:rsid w:val="00145B78"/>
    <w:rsid w:val="00146A26"/>
    <w:rsid w:val="001508FD"/>
    <w:rsid w:val="0015352E"/>
    <w:rsid w:val="00155812"/>
    <w:rsid w:val="00161F5E"/>
    <w:rsid w:val="00165DD7"/>
    <w:rsid w:val="00167762"/>
    <w:rsid w:val="0017041A"/>
    <w:rsid w:val="001721DB"/>
    <w:rsid w:val="00172A06"/>
    <w:rsid w:val="00172BB1"/>
    <w:rsid w:val="001753BD"/>
    <w:rsid w:val="00175C7E"/>
    <w:rsid w:val="001804CE"/>
    <w:rsid w:val="00180692"/>
    <w:rsid w:val="0018346C"/>
    <w:rsid w:val="00190E3F"/>
    <w:rsid w:val="001914F0"/>
    <w:rsid w:val="001916DF"/>
    <w:rsid w:val="00191875"/>
    <w:rsid w:val="00191A91"/>
    <w:rsid w:val="001A00EB"/>
    <w:rsid w:val="001A05B8"/>
    <w:rsid w:val="001A0CF2"/>
    <w:rsid w:val="001A1207"/>
    <w:rsid w:val="001A3C82"/>
    <w:rsid w:val="001A4E61"/>
    <w:rsid w:val="001B1681"/>
    <w:rsid w:val="001B1796"/>
    <w:rsid w:val="001B4E08"/>
    <w:rsid w:val="001B4E44"/>
    <w:rsid w:val="001C09F6"/>
    <w:rsid w:val="001C16D4"/>
    <w:rsid w:val="001C1AA2"/>
    <w:rsid w:val="001C5100"/>
    <w:rsid w:val="001C5E07"/>
    <w:rsid w:val="001D17A7"/>
    <w:rsid w:val="001D4B31"/>
    <w:rsid w:val="001E0F4C"/>
    <w:rsid w:val="001E79CF"/>
    <w:rsid w:val="001F06B6"/>
    <w:rsid w:val="001F1183"/>
    <w:rsid w:val="001F3624"/>
    <w:rsid w:val="001F3675"/>
    <w:rsid w:val="001F79EA"/>
    <w:rsid w:val="00203FCC"/>
    <w:rsid w:val="00207623"/>
    <w:rsid w:val="002100A5"/>
    <w:rsid w:val="00210FC0"/>
    <w:rsid w:val="002124CF"/>
    <w:rsid w:val="002129CD"/>
    <w:rsid w:val="00212D89"/>
    <w:rsid w:val="002179D4"/>
    <w:rsid w:val="00220CE0"/>
    <w:rsid w:val="0022121D"/>
    <w:rsid w:val="00222EF8"/>
    <w:rsid w:val="0022518A"/>
    <w:rsid w:val="002252C0"/>
    <w:rsid w:val="0022719D"/>
    <w:rsid w:val="002301F2"/>
    <w:rsid w:val="00232D54"/>
    <w:rsid w:val="00235B4E"/>
    <w:rsid w:val="0024133F"/>
    <w:rsid w:val="00243074"/>
    <w:rsid w:val="00243C53"/>
    <w:rsid w:val="00245E49"/>
    <w:rsid w:val="00246B72"/>
    <w:rsid w:val="00247127"/>
    <w:rsid w:val="0025212A"/>
    <w:rsid w:val="0025348D"/>
    <w:rsid w:val="002553B2"/>
    <w:rsid w:val="00257F01"/>
    <w:rsid w:val="002605F1"/>
    <w:rsid w:val="00260984"/>
    <w:rsid w:val="00260CEF"/>
    <w:rsid w:val="00260DAC"/>
    <w:rsid w:val="00260FC1"/>
    <w:rsid w:val="00261A8D"/>
    <w:rsid w:val="0026209D"/>
    <w:rsid w:val="002640EF"/>
    <w:rsid w:val="002645CD"/>
    <w:rsid w:val="00266D4D"/>
    <w:rsid w:val="00267152"/>
    <w:rsid w:val="00272605"/>
    <w:rsid w:val="00275395"/>
    <w:rsid w:val="00275990"/>
    <w:rsid w:val="0027673D"/>
    <w:rsid w:val="002767A7"/>
    <w:rsid w:val="00283053"/>
    <w:rsid w:val="00284F22"/>
    <w:rsid w:val="00287B5A"/>
    <w:rsid w:val="00293AFE"/>
    <w:rsid w:val="00294AD4"/>
    <w:rsid w:val="002A1FFD"/>
    <w:rsid w:val="002A7F22"/>
    <w:rsid w:val="002B0C58"/>
    <w:rsid w:val="002B4FC3"/>
    <w:rsid w:val="002B7D3D"/>
    <w:rsid w:val="002C11C0"/>
    <w:rsid w:val="002C11F3"/>
    <w:rsid w:val="002C71C5"/>
    <w:rsid w:val="002C7C0F"/>
    <w:rsid w:val="002D2D42"/>
    <w:rsid w:val="002D31AC"/>
    <w:rsid w:val="002D7B62"/>
    <w:rsid w:val="002F6EB2"/>
    <w:rsid w:val="002F7B9A"/>
    <w:rsid w:val="00302FE8"/>
    <w:rsid w:val="003037A6"/>
    <w:rsid w:val="00304794"/>
    <w:rsid w:val="003100FA"/>
    <w:rsid w:val="00310DC9"/>
    <w:rsid w:val="00310EC2"/>
    <w:rsid w:val="00311A02"/>
    <w:rsid w:val="0031264B"/>
    <w:rsid w:val="00315F55"/>
    <w:rsid w:val="00323AC2"/>
    <w:rsid w:val="00325FDD"/>
    <w:rsid w:val="00326571"/>
    <w:rsid w:val="00327934"/>
    <w:rsid w:val="00330680"/>
    <w:rsid w:val="00331913"/>
    <w:rsid w:val="00332712"/>
    <w:rsid w:val="00335602"/>
    <w:rsid w:val="003424C7"/>
    <w:rsid w:val="003464AA"/>
    <w:rsid w:val="00350997"/>
    <w:rsid w:val="0035298C"/>
    <w:rsid w:val="00352B42"/>
    <w:rsid w:val="00357192"/>
    <w:rsid w:val="0036746C"/>
    <w:rsid w:val="003700CF"/>
    <w:rsid w:val="00370212"/>
    <w:rsid w:val="00372ECB"/>
    <w:rsid w:val="00373B9A"/>
    <w:rsid w:val="003754A3"/>
    <w:rsid w:val="003760DB"/>
    <w:rsid w:val="00376244"/>
    <w:rsid w:val="0038079D"/>
    <w:rsid w:val="00383F68"/>
    <w:rsid w:val="00384E30"/>
    <w:rsid w:val="00386B94"/>
    <w:rsid w:val="003908C6"/>
    <w:rsid w:val="00390A5A"/>
    <w:rsid w:val="003915F5"/>
    <w:rsid w:val="00392CC7"/>
    <w:rsid w:val="003933A4"/>
    <w:rsid w:val="003934C5"/>
    <w:rsid w:val="00394C05"/>
    <w:rsid w:val="0039544E"/>
    <w:rsid w:val="00397DC2"/>
    <w:rsid w:val="003A04D0"/>
    <w:rsid w:val="003A096B"/>
    <w:rsid w:val="003A102C"/>
    <w:rsid w:val="003A1142"/>
    <w:rsid w:val="003A32E0"/>
    <w:rsid w:val="003A37E5"/>
    <w:rsid w:val="003A3B65"/>
    <w:rsid w:val="003A61EB"/>
    <w:rsid w:val="003B0031"/>
    <w:rsid w:val="003B45ED"/>
    <w:rsid w:val="003B5352"/>
    <w:rsid w:val="003B7778"/>
    <w:rsid w:val="003C083C"/>
    <w:rsid w:val="003C2282"/>
    <w:rsid w:val="003C3EA7"/>
    <w:rsid w:val="003C40B1"/>
    <w:rsid w:val="003C553B"/>
    <w:rsid w:val="003D37CD"/>
    <w:rsid w:val="003D3D18"/>
    <w:rsid w:val="003D4DCA"/>
    <w:rsid w:val="003D6C6B"/>
    <w:rsid w:val="003E09C6"/>
    <w:rsid w:val="003E6008"/>
    <w:rsid w:val="003E62A8"/>
    <w:rsid w:val="003F3118"/>
    <w:rsid w:val="003F3724"/>
    <w:rsid w:val="003F39E2"/>
    <w:rsid w:val="003F4E2A"/>
    <w:rsid w:val="003F5077"/>
    <w:rsid w:val="003F632E"/>
    <w:rsid w:val="003F7C2A"/>
    <w:rsid w:val="0040036D"/>
    <w:rsid w:val="00400946"/>
    <w:rsid w:val="00405A37"/>
    <w:rsid w:val="0040775C"/>
    <w:rsid w:val="0041196B"/>
    <w:rsid w:val="00412D1C"/>
    <w:rsid w:val="004156EB"/>
    <w:rsid w:val="00415C64"/>
    <w:rsid w:val="004162B3"/>
    <w:rsid w:val="004248E8"/>
    <w:rsid w:val="00424954"/>
    <w:rsid w:val="00425371"/>
    <w:rsid w:val="00433B06"/>
    <w:rsid w:val="00437EAA"/>
    <w:rsid w:val="00447D0F"/>
    <w:rsid w:val="0045446B"/>
    <w:rsid w:val="004560E5"/>
    <w:rsid w:val="0046000B"/>
    <w:rsid w:val="00461691"/>
    <w:rsid w:val="004616D9"/>
    <w:rsid w:val="0046271E"/>
    <w:rsid w:val="004639AB"/>
    <w:rsid w:val="00463FE4"/>
    <w:rsid w:val="00464A73"/>
    <w:rsid w:val="00466B4F"/>
    <w:rsid w:val="00467361"/>
    <w:rsid w:val="00471069"/>
    <w:rsid w:val="00471B99"/>
    <w:rsid w:val="00471BAE"/>
    <w:rsid w:val="00474CF3"/>
    <w:rsid w:val="00475F6E"/>
    <w:rsid w:val="0047626F"/>
    <w:rsid w:val="004802AD"/>
    <w:rsid w:val="00482A9B"/>
    <w:rsid w:val="00483FBB"/>
    <w:rsid w:val="00487472"/>
    <w:rsid w:val="004878E6"/>
    <w:rsid w:val="00490076"/>
    <w:rsid w:val="00490EE5"/>
    <w:rsid w:val="00491DE7"/>
    <w:rsid w:val="00492085"/>
    <w:rsid w:val="004942D1"/>
    <w:rsid w:val="004959C6"/>
    <w:rsid w:val="004A1A18"/>
    <w:rsid w:val="004A1C62"/>
    <w:rsid w:val="004B1F2B"/>
    <w:rsid w:val="004B2176"/>
    <w:rsid w:val="004B270B"/>
    <w:rsid w:val="004B5458"/>
    <w:rsid w:val="004C3CD2"/>
    <w:rsid w:val="004C595D"/>
    <w:rsid w:val="004C5BA2"/>
    <w:rsid w:val="004C6880"/>
    <w:rsid w:val="004C713F"/>
    <w:rsid w:val="004D23C2"/>
    <w:rsid w:val="004D518D"/>
    <w:rsid w:val="004D72FD"/>
    <w:rsid w:val="004D7B3C"/>
    <w:rsid w:val="004D7F2D"/>
    <w:rsid w:val="004E1BFD"/>
    <w:rsid w:val="004E3230"/>
    <w:rsid w:val="004E3CE5"/>
    <w:rsid w:val="004E47B6"/>
    <w:rsid w:val="004E6720"/>
    <w:rsid w:val="004F2578"/>
    <w:rsid w:val="004F297C"/>
    <w:rsid w:val="004F6EAB"/>
    <w:rsid w:val="00500938"/>
    <w:rsid w:val="005011E8"/>
    <w:rsid w:val="00501985"/>
    <w:rsid w:val="00501D57"/>
    <w:rsid w:val="00505A11"/>
    <w:rsid w:val="00507FCB"/>
    <w:rsid w:val="0051678F"/>
    <w:rsid w:val="0051732A"/>
    <w:rsid w:val="00520524"/>
    <w:rsid w:val="00521C74"/>
    <w:rsid w:val="00523E61"/>
    <w:rsid w:val="00530A93"/>
    <w:rsid w:val="00533C21"/>
    <w:rsid w:val="005352B4"/>
    <w:rsid w:val="005355CA"/>
    <w:rsid w:val="00536696"/>
    <w:rsid w:val="00540569"/>
    <w:rsid w:val="00540F05"/>
    <w:rsid w:val="00541790"/>
    <w:rsid w:val="00542918"/>
    <w:rsid w:val="005437BD"/>
    <w:rsid w:val="00543F73"/>
    <w:rsid w:val="005456B2"/>
    <w:rsid w:val="005457D8"/>
    <w:rsid w:val="00547C29"/>
    <w:rsid w:val="0055162B"/>
    <w:rsid w:val="00553118"/>
    <w:rsid w:val="00553697"/>
    <w:rsid w:val="00554B25"/>
    <w:rsid w:val="00557B83"/>
    <w:rsid w:val="00565F12"/>
    <w:rsid w:val="0057437B"/>
    <w:rsid w:val="005745A3"/>
    <w:rsid w:val="00574610"/>
    <w:rsid w:val="00575905"/>
    <w:rsid w:val="00576161"/>
    <w:rsid w:val="005768EC"/>
    <w:rsid w:val="00577DE9"/>
    <w:rsid w:val="00583BAB"/>
    <w:rsid w:val="005844B2"/>
    <w:rsid w:val="00585A90"/>
    <w:rsid w:val="0058706D"/>
    <w:rsid w:val="00590230"/>
    <w:rsid w:val="005915E1"/>
    <w:rsid w:val="0059377B"/>
    <w:rsid w:val="00594349"/>
    <w:rsid w:val="005A0872"/>
    <w:rsid w:val="005A2665"/>
    <w:rsid w:val="005B0342"/>
    <w:rsid w:val="005B2607"/>
    <w:rsid w:val="005B590C"/>
    <w:rsid w:val="005B5E7F"/>
    <w:rsid w:val="005B6D97"/>
    <w:rsid w:val="005C3654"/>
    <w:rsid w:val="005D1ABC"/>
    <w:rsid w:val="005D1D6B"/>
    <w:rsid w:val="005D2DCB"/>
    <w:rsid w:val="005D4B4E"/>
    <w:rsid w:val="005D4B88"/>
    <w:rsid w:val="005D4FD8"/>
    <w:rsid w:val="005E19E0"/>
    <w:rsid w:val="005E2323"/>
    <w:rsid w:val="005E2EBC"/>
    <w:rsid w:val="005E313E"/>
    <w:rsid w:val="005E34A1"/>
    <w:rsid w:val="005E4D45"/>
    <w:rsid w:val="005E5555"/>
    <w:rsid w:val="005F1214"/>
    <w:rsid w:val="005F1550"/>
    <w:rsid w:val="005F2B8F"/>
    <w:rsid w:val="005F4D92"/>
    <w:rsid w:val="005F4FD0"/>
    <w:rsid w:val="005F57EC"/>
    <w:rsid w:val="005F5D48"/>
    <w:rsid w:val="005F66D9"/>
    <w:rsid w:val="005F6CCF"/>
    <w:rsid w:val="005F704C"/>
    <w:rsid w:val="006007CD"/>
    <w:rsid w:val="006019DF"/>
    <w:rsid w:val="00603EC7"/>
    <w:rsid w:val="00604B93"/>
    <w:rsid w:val="00605960"/>
    <w:rsid w:val="00607A8A"/>
    <w:rsid w:val="0061025D"/>
    <w:rsid w:val="00611D5C"/>
    <w:rsid w:val="00612973"/>
    <w:rsid w:val="0061391D"/>
    <w:rsid w:val="00614EF6"/>
    <w:rsid w:val="00615412"/>
    <w:rsid w:val="0062096E"/>
    <w:rsid w:val="006253C2"/>
    <w:rsid w:val="00625514"/>
    <w:rsid w:val="00626BAB"/>
    <w:rsid w:val="00626BD7"/>
    <w:rsid w:val="00627F30"/>
    <w:rsid w:val="00631042"/>
    <w:rsid w:val="00641236"/>
    <w:rsid w:val="00642336"/>
    <w:rsid w:val="006430BC"/>
    <w:rsid w:val="00644C49"/>
    <w:rsid w:val="006467FF"/>
    <w:rsid w:val="0064730D"/>
    <w:rsid w:val="00652EE4"/>
    <w:rsid w:val="00653D62"/>
    <w:rsid w:val="00654E56"/>
    <w:rsid w:val="00655592"/>
    <w:rsid w:val="00656684"/>
    <w:rsid w:val="0066309A"/>
    <w:rsid w:val="006636CE"/>
    <w:rsid w:val="00663D34"/>
    <w:rsid w:val="0066457D"/>
    <w:rsid w:val="0067097F"/>
    <w:rsid w:val="00671C21"/>
    <w:rsid w:val="0067257D"/>
    <w:rsid w:val="00672698"/>
    <w:rsid w:val="00682C34"/>
    <w:rsid w:val="0068456B"/>
    <w:rsid w:val="00684739"/>
    <w:rsid w:val="00684882"/>
    <w:rsid w:val="006875BE"/>
    <w:rsid w:val="006914CD"/>
    <w:rsid w:val="00691815"/>
    <w:rsid w:val="0069198A"/>
    <w:rsid w:val="0069346B"/>
    <w:rsid w:val="00693559"/>
    <w:rsid w:val="0069570C"/>
    <w:rsid w:val="00697770"/>
    <w:rsid w:val="006A1645"/>
    <w:rsid w:val="006A16B1"/>
    <w:rsid w:val="006A40C3"/>
    <w:rsid w:val="006A63B7"/>
    <w:rsid w:val="006A6D33"/>
    <w:rsid w:val="006A7810"/>
    <w:rsid w:val="006A7AAB"/>
    <w:rsid w:val="006A7F75"/>
    <w:rsid w:val="006B2C24"/>
    <w:rsid w:val="006B5591"/>
    <w:rsid w:val="006C7192"/>
    <w:rsid w:val="006D0F94"/>
    <w:rsid w:val="006D1B69"/>
    <w:rsid w:val="006D5CC4"/>
    <w:rsid w:val="006D63D1"/>
    <w:rsid w:val="006E438A"/>
    <w:rsid w:val="006E4D9F"/>
    <w:rsid w:val="006E5032"/>
    <w:rsid w:val="006E608B"/>
    <w:rsid w:val="006F1253"/>
    <w:rsid w:val="006F2842"/>
    <w:rsid w:val="006F4AE7"/>
    <w:rsid w:val="006F7D37"/>
    <w:rsid w:val="0070113A"/>
    <w:rsid w:val="00701614"/>
    <w:rsid w:val="007067CB"/>
    <w:rsid w:val="00707AB1"/>
    <w:rsid w:val="0071013E"/>
    <w:rsid w:val="00711960"/>
    <w:rsid w:val="00715286"/>
    <w:rsid w:val="00715CE3"/>
    <w:rsid w:val="00717FD8"/>
    <w:rsid w:val="0072174A"/>
    <w:rsid w:val="00722BDD"/>
    <w:rsid w:val="007235A1"/>
    <w:rsid w:val="00723C3E"/>
    <w:rsid w:val="00723E71"/>
    <w:rsid w:val="007270FC"/>
    <w:rsid w:val="00727592"/>
    <w:rsid w:val="007309F6"/>
    <w:rsid w:val="00731475"/>
    <w:rsid w:val="007323F2"/>
    <w:rsid w:val="00732AA7"/>
    <w:rsid w:val="00733A3D"/>
    <w:rsid w:val="00736C0A"/>
    <w:rsid w:val="007373AF"/>
    <w:rsid w:val="007410E8"/>
    <w:rsid w:val="00741F7D"/>
    <w:rsid w:val="00743FF1"/>
    <w:rsid w:val="007440FA"/>
    <w:rsid w:val="007452DE"/>
    <w:rsid w:val="007454F3"/>
    <w:rsid w:val="007455FB"/>
    <w:rsid w:val="00745B30"/>
    <w:rsid w:val="007460EA"/>
    <w:rsid w:val="00746CCA"/>
    <w:rsid w:val="00746FFE"/>
    <w:rsid w:val="007505BF"/>
    <w:rsid w:val="0075128D"/>
    <w:rsid w:val="00751C01"/>
    <w:rsid w:val="00754259"/>
    <w:rsid w:val="00754409"/>
    <w:rsid w:val="007552D5"/>
    <w:rsid w:val="00757CD8"/>
    <w:rsid w:val="00757F42"/>
    <w:rsid w:val="00760856"/>
    <w:rsid w:val="00760B83"/>
    <w:rsid w:val="00761257"/>
    <w:rsid w:val="00761B3E"/>
    <w:rsid w:val="00761CC0"/>
    <w:rsid w:val="0076355C"/>
    <w:rsid w:val="00767B51"/>
    <w:rsid w:val="0077281F"/>
    <w:rsid w:val="00772FFA"/>
    <w:rsid w:val="00773668"/>
    <w:rsid w:val="00777914"/>
    <w:rsid w:val="0078021B"/>
    <w:rsid w:val="00782CC7"/>
    <w:rsid w:val="007841AB"/>
    <w:rsid w:val="007854DF"/>
    <w:rsid w:val="007855D6"/>
    <w:rsid w:val="00786208"/>
    <w:rsid w:val="0079319C"/>
    <w:rsid w:val="007941AE"/>
    <w:rsid w:val="00796191"/>
    <w:rsid w:val="00796941"/>
    <w:rsid w:val="007979B7"/>
    <w:rsid w:val="007A00FF"/>
    <w:rsid w:val="007A39DF"/>
    <w:rsid w:val="007A52FE"/>
    <w:rsid w:val="007A609E"/>
    <w:rsid w:val="007A6141"/>
    <w:rsid w:val="007A657C"/>
    <w:rsid w:val="007B2D6F"/>
    <w:rsid w:val="007B3C66"/>
    <w:rsid w:val="007B4A0D"/>
    <w:rsid w:val="007B615C"/>
    <w:rsid w:val="007C1147"/>
    <w:rsid w:val="007C198F"/>
    <w:rsid w:val="007C1A52"/>
    <w:rsid w:val="007C273B"/>
    <w:rsid w:val="007C2DB1"/>
    <w:rsid w:val="007C3E2B"/>
    <w:rsid w:val="007C76EB"/>
    <w:rsid w:val="007D15D6"/>
    <w:rsid w:val="007D1772"/>
    <w:rsid w:val="007E02C5"/>
    <w:rsid w:val="007E0EEF"/>
    <w:rsid w:val="007E2BC9"/>
    <w:rsid w:val="007E4EA7"/>
    <w:rsid w:val="007E582B"/>
    <w:rsid w:val="007F0BA0"/>
    <w:rsid w:val="007F0DEE"/>
    <w:rsid w:val="007F4D14"/>
    <w:rsid w:val="007F6007"/>
    <w:rsid w:val="007F622C"/>
    <w:rsid w:val="007F64BE"/>
    <w:rsid w:val="007F6A5C"/>
    <w:rsid w:val="007F7394"/>
    <w:rsid w:val="00800AFB"/>
    <w:rsid w:val="0080240A"/>
    <w:rsid w:val="00802DF1"/>
    <w:rsid w:val="00805751"/>
    <w:rsid w:val="008068CF"/>
    <w:rsid w:val="008077FE"/>
    <w:rsid w:val="0081032C"/>
    <w:rsid w:val="00814F5B"/>
    <w:rsid w:val="00814F9D"/>
    <w:rsid w:val="0081685A"/>
    <w:rsid w:val="00816BFE"/>
    <w:rsid w:val="008219B3"/>
    <w:rsid w:val="00824247"/>
    <w:rsid w:val="008246A9"/>
    <w:rsid w:val="00825218"/>
    <w:rsid w:val="00825E74"/>
    <w:rsid w:val="00825F4D"/>
    <w:rsid w:val="00826D50"/>
    <w:rsid w:val="00827366"/>
    <w:rsid w:val="00832E42"/>
    <w:rsid w:val="00834F21"/>
    <w:rsid w:val="0083572C"/>
    <w:rsid w:val="00837D8D"/>
    <w:rsid w:val="008449F0"/>
    <w:rsid w:val="00847855"/>
    <w:rsid w:val="008501EE"/>
    <w:rsid w:val="00851396"/>
    <w:rsid w:val="008529E7"/>
    <w:rsid w:val="008546E6"/>
    <w:rsid w:val="0085477E"/>
    <w:rsid w:val="00856403"/>
    <w:rsid w:val="00856638"/>
    <w:rsid w:val="00861F3D"/>
    <w:rsid w:val="00866199"/>
    <w:rsid w:val="00867A5D"/>
    <w:rsid w:val="008738C7"/>
    <w:rsid w:val="00876B46"/>
    <w:rsid w:val="0087788A"/>
    <w:rsid w:val="00877D00"/>
    <w:rsid w:val="00881DB2"/>
    <w:rsid w:val="008825EB"/>
    <w:rsid w:val="00885EA9"/>
    <w:rsid w:val="00891893"/>
    <w:rsid w:val="00891D03"/>
    <w:rsid w:val="00894F66"/>
    <w:rsid w:val="00896DA1"/>
    <w:rsid w:val="008A0042"/>
    <w:rsid w:val="008A0939"/>
    <w:rsid w:val="008A1AD6"/>
    <w:rsid w:val="008A7364"/>
    <w:rsid w:val="008A769A"/>
    <w:rsid w:val="008B4D7E"/>
    <w:rsid w:val="008B4EB8"/>
    <w:rsid w:val="008B71E5"/>
    <w:rsid w:val="008B724D"/>
    <w:rsid w:val="008B7382"/>
    <w:rsid w:val="008C0089"/>
    <w:rsid w:val="008C07D6"/>
    <w:rsid w:val="008C1315"/>
    <w:rsid w:val="008C1F33"/>
    <w:rsid w:val="008C6229"/>
    <w:rsid w:val="008C66D0"/>
    <w:rsid w:val="008C6E70"/>
    <w:rsid w:val="008D41CE"/>
    <w:rsid w:val="008D697F"/>
    <w:rsid w:val="008E0CD7"/>
    <w:rsid w:val="008E211B"/>
    <w:rsid w:val="008E2137"/>
    <w:rsid w:val="008E2D6A"/>
    <w:rsid w:val="008E41AE"/>
    <w:rsid w:val="008E42E9"/>
    <w:rsid w:val="008E455D"/>
    <w:rsid w:val="008E479C"/>
    <w:rsid w:val="008E6116"/>
    <w:rsid w:val="008F0207"/>
    <w:rsid w:val="008F216A"/>
    <w:rsid w:val="008F3EC6"/>
    <w:rsid w:val="008F676D"/>
    <w:rsid w:val="008F6EB4"/>
    <w:rsid w:val="00901743"/>
    <w:rsid w:val="00901833"/>
    <w:rsid w:val="009027E5"/>
    <w:rsid w:val="00902D19"/>
    <w:rsid w:val="009035CE"/>
    <w:rsid w:val="0090393C"/>
    <w:rsid w:val="009047E5"/>
    <w:rsid w:val="009064EC"/>
    <w:rsid w:val="00907D44"/>
    <w:rsid w:val="00914002"/>
    <w:rsid w:val="00917B44"/>
    <w:rsid w:val="00917CAB"/>
    <w:rsid w:val="00917D71"/>
    <w:rsid w:val="00920DFF"/>
    <w:rsid w:val="00920EAE"/>
    <w:rsid w:val="0093386A"/>
    <w:rsid w:val="00936E1C"/>
    <w:rsid w:val="00937247"/>
    <w:rsid w:val="0094361E"/>
    <w:rsid w:val="0094745D"/>
    <w:rsid w:val="0094756B"/>
    <w:rsid w:val="0095116B"/>
    <w:rsid w:val="009515C1"/>
    <w:rsid w:val="009515EC"/>
    <w:rsid w:val="009523D5"/>
    <w:rsid w:val="0095393C"/>
    <w:rsid w:val="00954A2F"/>
    <w:rsid w:val="00961CEF"/>
    <w:rsid w:val="009657E6"/>
    <w:rsid w:val="00967771"/>
    <w:rsid w:val="00967BCE"/>
    <w:rsid w:val="009703FC"/>
    <w:rsid w:val="00973152"/>
    <w:rsid w:val="0097686B"/>
    <w:rsid w:val="00980B74"/>
    <w:rsid w:val="00983E60"/>
    <w:rsid w:val="00984C11"/>
    <w:rsid w:val="00984DED"/>
    <w:rsid w:val="009867AC"/>
    <w:rsid w:val="009923D4"/>
    <w:rsid w:val="009924C2"/>
    <w:rsid w:val="00995113"/>
    <w:rsid w:val="00995C43"/>
    <w:rsid w:val="009978E7"/>
    <w:rsid w:val="009A1D97"/>
    <w:rsid w:val="009A1F1D"/>
    <w:rsid w:val="009A48C1"/>
    <w:rsid w:val="009B0FAD"/>
    <w:rsid w:val="009B4710"/>
    <w:rsid w:val="009B528F"/>
    <w:rsid w:val="009B6191"/>
    <w:rsid w:val="009B7434"/>
    <w:rsid w:val="009C0FAE"/>
    <w:rsid w:val="009C194F"/>
    <w:rsid w:val="009C33A8"/>
    <w:rsid w:val="009C344C"/>
    <w:rsid w:val="009C69E8"/>
    <w:rsid w:val="009C786D"/>
    <w:rsid w:val="009D41FF"/>
    <w:rsid w:val="009D6D8E"/>
    <w:rsid w:val="009E19E0"/>
    <w:rsid w:val="009E1E2B"/>
    <w:rsid w:val="009E49A8"/>
    <w:rsid w:val="009E5AA2"/>
    <w:rsid w:val="009E5C7F"/>
    <w:rsid w:val="009E783B"/>
    <w:rsid w:val="009E7DD3"/>
    <w:rsid w:val="009F02A1"/>
    <w:rsid w:val="009F25A8"/>
    <w:rsid w:val="009F33E4"/>
    <w:rsid w:val="009F4115"/>
    <w:rsid w:val="009F4BC8"/>
    <w:rsid w:val="009F6940"/>
    <w:rsid w:val="009F7DDF"/>
    <w:rsid w:val="00A016EB"/>
    <w:rsid w:val="00A01E27"/>
    <w:rsid w:val="00A0273E"/>
    <w:rsid w:val="00A02C46"/>
    <w:rsid w:val="00A03428"/>
    <w:rsid w:val="00A0388A"/>
    <w:rsid w:val="00A03F59"/>
    <w:rsid w:val="00A07DF9"/>
    <w:rsid w:val="00A10E4D"/>
    <w:rsid w:val="00A15DE8"/>
    <w:rsid w:val="00A16E6B"/>
    <w:rsid w:val="00A17A9D"/>
    <w:rsid w:val="00A22709"/>
    <w:rsid w:val="00A24530"/>
    <w:rsid w:val="00A3177E"/>
    <w:rsid w:val="00A31EBE"/>
    <w:rsid w:val="00A32BF8"/>
    <w:rsid w:val="00A33BFB"/>
    <w:rsid w:val="00A40213"/>
    <w:rsid w:val="00A4154C"/>
    <w:rsid w:val="00A44B1C"/>
    <w:rsid w:val="00A45D0F"/>
    <w:rsid w:val="00A50839"/>
    <w:rsid w:val="00A53001"/>
    <w:rsid w:val="00A5613A"/>
    <w:rsid w:val="00A56C78"/>
    <w:rsid w:val="00A60A20"/>
    <w:rsid w:val="00A61342"/>
    <w:rsid w:val="00A6154F"/>
    <w:rsid w:val="00A61A75"/>
    <w:rsid w:val="00A72E9E"/>
    <w:rsid w:val="00A76DE4"/>
    <w:rsid w:val="00A82F64"/>
    <w:rsid w:val="00A849D8"/>
    <w:rsid w:val="00A87B57"/>
    <w:rsid w:val="00A87B9A"/>
    <w:rsid w:val="00A9072F"/>
    <w:rsid w:val="00A9134A"/>
    <w:rsid w:val="00A974A4"/>
    <w:rsid w:val="00AA0BB5"/>
    <w:rsid w:val="00AA1A94"/>
    <w:rsid w:val="00AA428F"/>
    <w:rsid w:val="00AA622D"/>
    <w:rsid w:val="00AA65F4"/>
    <w:rsid w:val="00AB1A22"/>
    <w:rsid w:val="00AB5B91"/>
    <w:rsid w:val="00AB5DF4"/>
    <w:rsid w:val="00AB60B3"/>
    <w:rsid w:val="00AC284B"/>
    <w:rsid w:val="00AC58D4"/>
    <w:rsid w:val="00AD00B7"/>
    <w:rsid w:val="00AD04F0"/>
    <w:rsid w:val="00AD0624"/>
    <w:rsid w:val="00AD151F"/>
    <w:rsid w:val="00AD3764"/>
    <w:rsid w:val="00AD48A0"/>
    <w:rsid w:val="00AD48B3"/>
    <w:rsid w:val="00AD58FA"/>
    <w:rsid w:val="00AD6FD6"/>
    <w:rsid w:val="00AD7D47"/>
    <w:rsid w:val="00AE01F8"/>
    <w:rsid w:val="00AE141C"/>
    <w:rsid w:val="00AE29D9"/>
    <w:rsid w:val="00AF2CE5"/>
    <w:rsid w:val="00AF3EFD"/>
    <w:rsid w:val="00AF5C3A"/>
    <w:rsid w:val="00AF7089"/>
    <w:rsid w:val="00B006A2"/>
    <w:rsid w:val="00B00749"/>
    <w:rsid w:val="00B01EE1"/>
    <w:rsid w:val="00B06FFE"/>
    <w:rsid w:val="00B113DD"/>
    <w:rsid w:val="00B12046"/>
    <w:rsid w:val="00B13554"/>
    <w:rsid w:val="00B14E4D"/>
    <w:rsid w:val="00B156AB"/>
    <w:rsid w:val="00B206D7"/>
    <w:rsid w:val="00B215A8"/>
    <w:rsid w:val="00B236EE"/>
    <w:rsid w:val="00B23A3B"/>
    <w:rsid w:val="00B256BF"/>
    <w:rsid w:val="00B27E12"/>
    <w:rsid w:val="00B3160B"/>
    <w:rsid w:val="00B31D55"/>
    <w:rsid w:val="00B32B83"/>
    <w:rsid w:val="00B354B5"/>
    <w:rsid w:val="00B3559F"/>
    <w:rsid w:val="00B357A4"/>
    <w:rsid w:val="00B41E52"/>
    <w:rsid w:val="00B433C0"/>
    <w:rsid w:val="00B44749"/>
    <w:rsid w:val="00B46AF7"/>
    <w:rsid w:val="00B47F37"/>
    <w:rsid w:val="00B50417"/>
    <w:rsid w:val="00B50A2A"/>
    <w:rsid w:val="00B51FA5"/>
    <w:rsid w:val="00B5594D"/>
    <w:rsid w:val="00B606BD"/>
    <w:rsid w:val="00B62C9F"/>
    <w:rsid w:val="00B631C1"/>
    <w:rsid w:val="00B6488A"/>
    <w:rsid w:val="00B733FA"/>
    <w:rsid w:val="00B73C23"/>
    <w:rsid w:val="00B740F4"/>
    <w:rsid w:val="00B741D4"/>
    <w:rsid w:val="00B75742"/>
    <w:rsid w:val="00B757C0"/>
    <w:rsid w:val="00B7590F"/>
    <w:rsid w:val="00B768F6"/>
    <w:rsid w:val="00B7786E"/>
    <w:rsid w:val="00B82177"/>
    <w:rsid w:val="00B82BEE"/>
    <w:rsid w:val="00B82CD5"/>
    <w:rsid w:val="00B832DD"/>
    <w:rsid w:val="00B83800"/>
    <w:rsid w:val="00B8514E"/>
    <w:rsid w:val="00B87411"/>
    <w:rsid w:val="00B87D5A"/>
    <w:rsid w:val="00B906DA"/>
    <w:rsid w:val="00B918C3"/>
    <w:rsid w:val="00B92517"/>
    <w:rsid w:val="00B92FDA"/>
    <w:rsid w:val="00B94B3E"/>
    <w:rsid w:val="00B953B8"/>
    <w:rsid w:val="00B95B8A"/>
    <w:rsid w:val="00B979ED"/>
    <w:rsid w:val="00BA33C0"/>
    <w:rsid w:val="00BA3CE5"/>
    <w:rsid w:val="00BA52C9"/>
    <w:rsid w:val="00BB037C"/>
    <w:rsid w:val="00BB1AF0"/>
    <w:rsid w:val="00BB3A3B"/>
    <w:rsid w:val="00BB4EC7"/>
    <w:rsid w:val="00BB521A"/>
    <w:rsid w:val="00BB5A80"/>
    <w:rsid w:val="00BB64C0"/>
    <w:rsid w:val="00BB6668"/>
    <w:rsid w:val="00BB6CCA"/>
    <w:rsid w:val="00BB7A10"/>
    <w:rsid w:val="00BC3959"/>
    <w:rsid w:val="00BC4150"/>
    <w:rsid w:val="00BC4618"/>
    <w:rsid w:val="00BC4638"/>
    <w:rsid w:val="00BC4DA7"/>
    <w:rsid w:val="00BC5215"/>
    <w:rsid w:val="00BC69AB"/>
    <w:rsid w:val="00BC7361"/>
    <w:rsid w:val="00BD04ED"/>
    <w:rsid w:val="00BD1F74"/>
    <w:rsid w:val="00BD3855"/>
    <w:rsid w:val="00BD3976"/>
    <w:rsid w:val="00BD4AC5"/>
    <w:rsid w:val="00BE06F2"/>
    <w:rsid w:val="00BE12A9"/>
    <w:rsid w:val="00BE12E9"/>
    <w:rsid w:val="00BE1439"/>
    <w:rsid w:val="00BE2FAB"/>
    <w:rsid w:val="00BE34AA"/>
    <w:rsid w:val="00BE4117"/>
    <w:rsid w:val="00BE5B4E"/>
    <w:rsid w:val="00BF2A14"/>
    <w:rsid w:val="00BF663E"/>
    <w:rsid w:val="00C0026F"/>
    <w:rsid w:val="00C016B9"/>
    <w:rsid w:val="00C01AFB"/>
    <w:rsid w:val="00C01D77"/>
    <w:rsid w:val="00C02F24"/>
    <w:rsid w:val="00C041AF"/>
    <w:rsid w:val="00C0759B"/>
    <w:rsid w:val="00C07CE5"/>
    <w:rsid w:val="00C104AE"/>
    <w:rsid w:val="00C1085E"/>
    <w:rsid w:val="00C109E9"/>
    <w:rsid w:val="00C1156E"/>
    <w:rsid w:val="00C15824"/>
    <w:rsid w:val="00C16296"/>
    <w:rsid w:val="00C22046"/>
    <w:rsid w:val="00C22D96"/>
    <w:rsid w:val="00C25325"/>
    <w:rsid w:val="00C25473"/>
    <w:rsid w:val="00C2557F"/>
    <w:rsid w:val="00C2637D"/>
    <w:rsid w:val="00C264FF"/>
    <w:rsid w:val="00C2721D"/>
    <w:rsid w:val="00C31B74"/>
    <w:rsid w:val="00C3548F"/>
    <w:rsid w:val="00C41752"/>
    <w:rsid w:val="00C41BD2"/>
    <w:rsid w:val="00C43422"/>
    <w:rsid w:val="00C46014"/>
    <w:rsid w:val="00C51806"/>
    <w:rsid w:val="00C537ED"/>
    <w:rsid w:val="00C5483E"/>
    <w:rsid w:val="00C54A03"/>
    <w:rsid w:val="00C54B3F"/>
    <w:rsid w:val="00C56EAC"/>
    <w:rsid w:val="00C574AF"/>
    <w:rsid w:val="00C609C3"/>
    <w:rsid w:val="00C63C8E"/>
    <w:rsid w:val="00C6518F"/>
    <w:rsid w:val="00C65444"/>
    <w:rsid w:val="00C65506"/>
    <w:rsid w:val="00C658DF"/>
    <w:rsid w:val="00C6600F"/>
    <w:rsid w:val="00C67D7D"/>
    <w:rsid w:val="00C7210C"/>
    <w:rsid w:val="00C72304"/>
    <w:rsid w:val="00C77442"/>
    <w:rsid w:val="00C81D5E"/>
    <w:rsid w:val="00C84470"/>
    <w:rsid w:val="00C87F1C"/>
    <w:rsid w:val="00C9023F"/>
    <w:rsid w:val="00C956CF"/>
    <w:rsid w:val="00CA0489"/>
    <w:rsid w:val="00CA1958"/>
    <w:rsid w:val="00CA27BF"/>
    <w:rsid w:val="00CA31BD"/>
    <w:rsid w:val="00CA4EC4"/>
    <w:rsid w:val="00CB2D9F"/>
    <w:rsid w:val="00CC18B5"/>
    <w:rsid w:val="00CC1AC8"/>
    <w:rsid w:val="00CC29BE"/>
    <w:rsid w:val="00CC3EE3"/>
    <w:rsid w:val="00CC53B9"/>
    <w:rsid w:val="00CC7C1D"/>
    <w:rsid w:val="00CD2B35"/>
    <w:rsid w:val="00CD32FD"/>
    <w:rsid w:val="00CD4DD1"/>
    <w:rsid w:val="00CD5872"/>
    <w:rsid w:val="00CD7AC1"/>
    <w:rsid w:val="00CD7CE1"/>
    <w:rsid w:val="00CE0686"/>
    <w:rsid w:val="00CE1147"/>
    <w:rsid w:val="00CE2A0A"/>
    <w:rsid w:val="00CE541C"/>
    <w:rsid w:val="00CE56DB"/>
    <w:rsid w:val="00CE5B59"/>
    <w:rsid w:val="00CE64C2"/>
    <w:rsid w:val="00CF1D60"/>
    <w:rsid w:val="00CF2588"/>
    <w:rsid w:val="00CF2ACE"/>
    <w:rsid w:val="00CF2DE5"/>
    <w:rsid w:val="00CF3334"/>
    <w:rsid w:val="00CF3ECA"/>
    <w:rsid w:val="00CF62BF"/>
    <w:rsid w:val="00D00150"/>
    <w:rsid w:val="00D008C9"/>
    <w:rsid w:val="00D01627"/>
    <w:rsid w:val="00D0173B"/>
    <w:rsid w:val="00D05F33"/>
    <w:rsid w:val="00D07184"/>
    <w:rsid w:val="00D1125C"/>
    <w:rsid w:val="00D12387"/>
    <w:rsid w:val="00D1335C"/>
    <w:rsid w:val="00D16458"/>
    <w:rsid w:val="00D17A3A"/>
    <w:rsid w:val="00D20284"/>
    <w:rsid w:val="00D202DC"/>
    <w:rsid w:val="00D243F7"/>
    <w:rsid w:val="00D2652D"/>
    <w:rsid w:val="00D27569"/>
    <w:rsid w:val="00D27AD6"/>
    <w:rsid w:val="00D312F6"/>
    <w:rsid w:val="00D3325F"/>
    <w:rsid w:val="00D35415"/>
    <w:rsid w:val="00D35A24"/>
    <w:rsid w:val="00D371B1"/>
    <w:rsid w:val="00D4001F"/>
    <w:rsid w:val="00D40D09"/>
    <w:rsid w:val="00D436D6"/>
    <w:rsid w:val="00D43DD1"/>
    <w:rsid w:val="00D45BBD"/>
    <w:rsid w:val="00D5196A"/>
    <w:rsid w:val="00D52BD5"/>
    <w:rsid w:val="00D5479A"/>
    <w:rsid w:val="00D549BF"/>
    <w:rsid w:val="00D56465"/>
    <w:rsid w:val="00D56DF1"/>
    <w:rsid w:val="00D63D9E"/>
    <w:rsid w:val="00D6443F"/>
    <w:rsid w:val="00D66629"/>
    <w:rsid w:val="00D67825"/>
    <w:rsid w:val="00D7032D"/>
    <w:rsid w:val="00D71CAB"/>
    <w:rsid w:val="00D720A6"/>
    <w:rsid w:val="00D7219B"/>
    <w:rsid w:val="00D73DBB"/>
    <w:rsid w:val="00D73F28"/>
    <w:rsid w:val="00D8081E"/>
    <w:rsid w:val="00D82388"/>
    <w:rsid w:val="00D82F83"/>
    <w:rsid w:val="00D86DB8"/>
    <w:rsid w:val="00D87C9A"/>
    <w:rsid w:val="00D92D06"/>
    <w:rsid w:val="00D93562"/>
    <w:rsid w:val="00D956D1"/>
    <w:rsid w:val="00D96C0A"/>
    <w:rsid w:val="00DA0626"/>
    <w:rsid w:val="00DA0C02"/>
    <w:rsid w:val="00DA3BAE"/>
    <w:rsid w:val="00DA40BE"/>
    <w:rsid w:val="00DA4654"/>
    <w:rsid w:val="00DA4E45"/>
    <w:rsid w:val="00DA578E"/>
    <w:rsid w:val="00DA6655"/>
    <w:rsid w:val="00DA669C"/>
    <w:rsid w:val="00DA6D74"/>
    <w:rsid w:val="00DA73FA"/>
    <w:rsid w:val="00DB0CAE"/>
    <w:rsid w:val="00DB11F3"/>
    <w:rsid w:val="00DB1A48"/>
    <w:rsid w:val="00DB428C"/>
    <w:rsid w:val="00DB4D4F"/>
    <w:rsid w:val="00DB6D83"/>
    <w:rsid w:val="00DC11F0"/>
    <w:rsid w:val="00DC1508"/>
    <w:rsid w:val="00DC322B"/>
    <w:rsid w:val="00DC34C3"/>
    <w:rsid w:val="00DC5468"/>
    <w:rsid w:val="00DC5F8B"/>
    <w:rsid w:val="00DC7914"/>
    <w:rsid w:val="00DD471E"/>
    <w:rsid w:val="00DD5E30"/>
    <w:rsid w:val="00DD6C84"/>
    <w:rsid w:val="00DD6CF1"/>
    <w:rsid w:val="00DE06F2"/>
    <w:rsid w:val="00DE1E2C"/>
    <w:rsid w:val="00DE2E34"/>
    <w:rsid w:val="00DE6790"/>
    <w:rsid w:val="00DE6E4B"/>
    <w:rsid w:val="00DE7658"/>
    <w:rsid w:val="00DF0385"/>
    <w:rsid w:val="00DF3B4C"/>
    <w:rsid w:val="00DF4E69"/>
    <w:rsid w:val="00DF4F2A"/>
    <w:rsid w:val="00DF7DA3"/>
    <w:rsid w:val="00DF7FC8"/>
    <w:rsid w:val="00E02F77"/>
    <w:rsid w:val="00E109D7"/>
    <w:rsid w:val="00E127B6"/>
    <w:rsid w:val="00E17D07"/>
    <w:rsid w:val="00E202B4"/>
    <w:rsid w:val="00E22388"/>
    <w:rsid w:val="00E23EED"/>
    <w:rsid w:val="00E24BA9"/>
    <w:rsid w:val="00E26519"/>
    <w:rsid w:val="00E31582"/>
    <w:rsid w:val="00E31B6A"/>
    <w:rsid w:val="00E31FE7"/>
    <w:rsid w:val="00E32AEA"/>
    <w:rsid w:val="00E36B45"/>
    <w:rsid w:val="00E40FCC"/>
    <w:rsid w:val="00E418C9"/>
    <w:rsid w:val="00E43F13"/>
    <w:rsid w:val="00E453F0"/>
    <w:rsid w:val="00E45B81"/>
    <w:rsid w:val="00E4786D"/>
    <w:rsid w:val="00E500D5"/>
    <w:rsid w:val="00E5110A"/>
    <w:rsid w:val="00E52D54"/>
    <w:rsid w:val="00E54D4E"/>
    <w:rsid w:val="00E55E33"/>
    <w:rsid w:val="00E634FD"/>
    <w:rsid w:val="00E64EB5"/>
    <w:rsid w:val="00E67913"/>
    <w:rsid w:val="00E704BC"/>
    <w:rsid w:val="00E72010"/>
    <w:rsid w:val="00E7351B"/>
    <w:rsid w:val="00E76273"/>
    <w:rsid w:val="00E80826"/>
    <w:rsid w:val="00E825BD"/>
    <w:rsid w:val="00E83EA7"/>
    <w:rsid w:val="00E83FE7"/>
    <w:rsid w:val="00E84BAB"/>
    <w:rsid w:val="00E85C13"/>
    <w:rsid w:val="00E86C00"/>
    <w:rsid w:val="00E87282"/>
    <w:rsid w:val="00E9064B"/>
    <w:rsid w:val="00E92013"/>
    <w:rsid w:val="00E935B5"/>
    <w:rsid w:val="00E93E3B"/>
    <w:rsid w:val="00E956E5"/>
    <w:rsid w:val="00E957A5"/>
    <w:rsid w:val="00E9596C"/>
    <w:rsid w:val="00E95C1E"/>
    <w:rsid w:val="00E96CF1"/>
    <w:rsid w:val="00EA0C4A"/>
    <w:rsid w:val="00EA2942"/>
    <w:rsid w:val="00EA4CB9"/>
    <w:rsid w:val="00EA615C"/>
    <w:rsid w:val="00EB0A9D"/>
    <w:rsid w:val="00EB225D"/>
    <w:rsid w:val="00EB7636"/>
    <w:rsid w:val="00EC239B"/>
    <w:rsid w:val="00EC44F9"/>
    <w:rsid w:val="00EC589C"/>
    <w:rsid w:val="00EC5C96"/>
    <w:rsid w:val="00EC6AB1"/>
    <w:rsid w:val="00EC6D5C"/>
    <w:rsid w:val="00EC7952"/>
    <w:rsid w:val="00EC7D8B"/>
    <w:rsid w:val="00ED1244"/>
    <w:rsid w:val="00ED1EFD"/>
    <w:rsid w:val="00ED2D47"/>
    <w:rsid w:val="00ED6964"/>
    <w:rsid w:val="00ED7067"/>
    <w:rsid w:val="00ED7FEF"/>
    <w:rsid w:val="00EE0AC1"/>
    <w:rsid w:val="00EE58F5"/>
    <w:rsid w:val="00EE7CF5"/>
    <w:rsid w:val="00EF0F05"/>
    <w:rsid w:val="00EF387B"/>
    <w:rsid w:val="00EF5B10"/>
    <w:rsid w:val="00EF68A6"/>
    <w:rsid w:val="00EF702E"/>
    <w:rsid w:val="00EF7640"/>
    <w:rsid w:val="00F01EBC"/>
    <w:rsid w:val="00F03F13"/>
    <w:rsid w:val="00F102E0"/>
    <w:rsid w:val="00F106D4"/>
    <w:rsid w:val="00F10D81"/>
    <w:rsid w:val="00F127DE"/>
    <w:rsid w:val="00F12DB2"/>
    <w:rsid w:val="00F1700C"/>
    <w:rsid w:val="00F1742A"/>
    <w:rsid w:val="00F2155B"/>
    <w:rsid w:val="00F237C9"/>
    <w:rsid w:val="00F23A07"/>
    <w:rsid w:val="00F2422E"/>
    <w:rsid w:val="00F26CF6"/>
    <w:rsid w:val="00F3284A"/>
    <w:rsid w:val="00F3678E"/>
    <w:rsid w:val="00F375CD"/>
    <w:rsid w:val="00F42731"/>
    <w:rsid w:val="00F4279E"/>
    <w:rsid w:val="00F43C4B"/>
    <w:rsid w:val="00F44DF3"/>
    <w:rsid w:val="00F46638"/>
    <w:rsid w:val="00F5028A"/>
    <w:rsid w:val="00F5089D"/>
    <w:rsid w:val="00F5266D"/>
    <w:rsid w:val="00F54DBE"/>
    <w:rsid w:val="00F556DF"/>
    <w:rsid w:val="00F56E67"/>
    <w:rsid w:val="00F572E2"/>
    <w:rsid w:val="00F63AFC"/>
    <w:rsid w:val="00F64ED0"/>
    <w:rsid w:val="00F65646"/>
    <w:rsid w:val="00F65B78"/>
    <w:rsid w:val="00F66A1D"/>
    <w:rsid w:val="00F674B6"/>
    <w:rsid w:val="00F71119"/>
    <w:rsid w:val="00F7341A"/>
    <w:rsid w:val="00F76149"/>
    <w:rsid w:val="00F76768"/>
    <w:rsid w:val="00F80140"/>
    <w:rsid w:val="00F8221D"/>
    <w:rsid w:val="00F83CD7"/>
    <w:rsid w:val="00F848A8"/>
    <w:rsid w:val="00F84DA1"/>
    <w:rsid w:val="00F855C9"/>
    <w:rsid w:val="00F872C4"/>
    <w:rsid w:val="00F9076C"/>
    <w:rsid w:val="00F90840"/>
    <w:rsid w:val="00F91406"/>
    <w:rsid w:val="00F91842"/>
    <w:rsid w:val="00F9496A"/>
    <w:rsid w:val="00F96253"/>
    <w:rsid w:val="00F9630F"/>
    <w:rsid w:val="00F965F3"/>
    <w:rsid w:val="00F968CD"/>
    <w:rsid w:val="00F97729"/>
    <w:rsid w:val="00F97884"/>
    <w:rsid w:val="00F97DF2"/>
    <w:rsid w:val="00FA1DF4"/>
    <w:rsid w:val="00FA3407"/>
    <w:rsid w:val="00FA76C9"/>
    <w:rsid w:val="00FB2720"/>
    <w:rsid w:val="00FB3A32"/>
    <w:rsid w:val="00FB5847"/>
    <w:rsid w:val="00FB73A6"/>
    <w:rsid w:val="00FC1013"/>
    <w:rsid w:val="00FC3AA4"/>
    <w:rsid w:val="00FC6337"/>
    <w:rsid w:val="00FD0022"/>
    <w:rsid w:val="00FD38A1"/>
    <w:rsid w:val="00FE02C2"/>
    <w:rsid w:val="00FE0680"/>
    <w:rsid w:val="00FE3A22"/>
    <w:rsid w:val="00FE4F2A"/>
    <w:rsid w:val="00FE71E8"/>
    <w:rsid w:val="00FF011A"/>
    <w:rsid w:val="00FF36AC"/>
    <w:rsid w:val="37AEEA6D"/>
    <w:rsid w:val="4FA0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A32F1C"/>
  <w15:chartTrackingRefBased/>
  <w15:docId w15:val="{C7794455-B51E-4D58-A217-EEA64E9C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47855"/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Ms-rtestyle-bodytext1">
    <w:name w:val="Ms-rtestyle-bodytext1"/>
    <w:basedOn w:val="DefaultParagraphFont"/>
    <w:uiPriority w:val="99"/>
    <w:rPr>
      <w:rFonts w:ascii="Open_Sans_Regular" w:hAnsi="Open_Sans_Regular" w:hint="default"/>
      <w:color w:val="000000"/>
    </w:rPr>
  </w:style>
  <w:style w:type="paragraph" w:customStyle="1" w:styleId="TableInput">
    <w:name w:val="Table Input"/>
    <w:basedOn w:val="Normal"/>
    <w:uiPriority w:val="99"/>
    <w:pPr>
      <w:spacing w:before="30" w:after="0" w:line="260" w:lineRule="exact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BodycopyChar">
    <w:name w:val="Body copy Char"/>
    <w:basedOn w:val="DefaultParagraphFont"/>
    <w:link w:val="Bodycopy"/>
    <w:uiPriority w:val="99"/>
    <w:rPr>
      <w:rFonts w:ascii="Times" w:eastAsia="Times" w:hAnsi="Times" w:cs="Times New Roman"/>
      <w:color w:val="000000"/>
      <w:sz w:val="17"/>
      <w:szCs w:val="20"/>
    </w:rPr>
  </w:style>
  <w:style w:type="paragraph" w:customStyle="1" w:styleId="Bodycopy">
    <w:name w:val="Body copy"/>
    <w:link w:val="BodycopyChar"/>
    <w:uiPriority w:val="99"/>
    <w:qFormat/>
    <w:pPr>
      <w:spacing w:after="240" w:line="240" w:lineRule="exact"/>
    </w:pPr>
    <w:rPr>
      <w:rFonts w:ascii="Times" w:eastAsia="Times" w:hAnsi="Times" w:cs="Times New Roman"/>
      <w:color w:val="000000"/>
      <w:sz w:val="17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NewsReleaseBody">
    <w:name w:val="News Release Body"/>
    <w:basedOn w:val="Normal"/>
    <w:uiPriority w:val="99"/>
    <w:pPr>
      <w:spacing w:after="240" w:line="240" w:lineRule="auto"/>
    </w:pPr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spacing w:after="0" w:line="240" w:lineRule="auto"/>
    </w:pPr>
    <w:rPr>
      <w:rFonts w:ascii="Verdana" w:hAnsi="Verdana" w:cs="Verdana"/>
      <w:color w:val="000000"/>
      <w:sz w:val="24"/>
      <w:szCs w:val="24"/>
      <w:lang w:val="it-IT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styleId="UnresolvedMention">
    <w:name w:val="Unresolved Mention"/>
    <w:basedOn w:val="DefaultParagraphFont"/>
    <w:uiPriority w:val="99"/>
    <w:semiHidden/>
    <w:unhideWhenUsed/>
    <w:rsid w:val="007F0BA0"/>
    <w:rPr>
      <w:color w:val="605E5C"/>
      <w:shd w:val="clear" w:color="auto" w:fill="E1DFDD"/>
    </w:rPr>
  </w:style>
  <w:style w:type="paragraph" w:customStyle="1" w:styleId="xxxmsonormal">
    <w:name w:val="x_x_xmsonormal"/>
    <w:basedOn w:val="Normal"/>
    <w:rsid w:val="005E2EBC"/>
    <w:pPr>
      <w:spacing w:after="0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rsid w:val="00C7210C"/>
    <w:pPr>
      <w:spacing w:after="0" w:line="240" w:lineRule="auto"/>
    </w:pPr>
    <w:rPr>
      <w:rFonts w:ascii="Calibri" w:hAnsi="Calibri" w:cs="Calibri"/>
    </w:rPr>
  </w:style>
  <w:style w:type="character" w:customStyle="1" w:styleId="ui-provider">
    <w:name w:val="ui-provider"/>
    <w:basedOn w:val="DefaultParagraphFont"/>
    <w:rsid w:val="00814F9D"/>
  </w:style>
  <w:style w:type="character" w:customStyle="1" w:styleId="apple-converted-space">
    <w:name w:val="apple-converted-space"/>
    <w:basedOn w:val="DefaultParagraphFont"/>
    <w:rsid w:val="00530A93"/>
  </w:style>
  <w:style w:type="paragraph" w:customStyle="1" w:styleId="elementtoproof">
    <w:name w:val="elementtoproof"/>
    <w:basedOn w:val="Normal"/>
    <w:uiPriority w:val="99"/>
    <w:semiHidden/>
    <w:rsid w:val="00471BAE"/>
    <w:pPr>
      <w:spacing w:after="0" w:line="240" w:lineRule="auto"/>
    </w:pPr>
    <w:rPr>
      <w:rFonts w:ascii="Aptos" w:hAnsi="Aptos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0A0EB1D9B124DAE96BA2AF2CF3069" ma:contentTypeVersion="14" ma:contentTypeDescription="Create a new document." ma:contentTypeScope="" ma:versionID="28a361a92743a004864de5c91f832936">
  <xsd:schema xmlns:xsd="http://www.w3.org/2001/XMLSchema" xmlns:xs="http://www.w3.org/2001/XMLSchema" xmlns:p="http://schemas.microsoft.com/office/2006/metadata/properties" xmlns:ns3="04d51423-7f7f-488d-9055-802dfc847b1c" xmlns:ns4="f9ce863a-82b7-466a-b9e6-012a4181cb7d" targetNamespace="http://schemas.microsoft.com/office/2006/metadata/properties" ma:root="true" ma:fieldsID="643eff79c092acffad5735f5747e846a" ns3:_="" ns4:_="">
    <xsd:import namespace="04d51423-7f7f-488d-9055-802dfc847b1c"/>
    <xsd:import namespace="f9ce863a-82b7-466a-b9e6-012a4181c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51423-7f7f-488d-9055-802dfc84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863a-82b7-466a-b9e6-012a4181cb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1995E5-BC56-41B7-881B-CEE69D860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51423-7f7f-488d-9055-802dfc847b1c"/>
    <ds:schemaRef ds:uri="f9ce863a-82b7-466a-b9e6-012a4181c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758308-7DDF-418B-BA0F-FA1D29B809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078B5D-73D1-4DA2-9594-13AEF30052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DF7471-03DE-49D0-82F0-7E624CA2311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i, Giorgio</dc:creator>
  <cp:lastModifiedBy>Cavallo, Valeria</cp:lastModifiedBy>
  <cp:revision>4</cp:revision>
  <dcterms:created xsi:type="dcterms:W3CDTF">2026-06-24T12:44:00Z</dcterms:created>
  <dcterms:modified xsi:type="dcterms:W3CDTF">2026-06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2-22T19:02:1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34c1ce3-3d49-4443-9f53-0a9a473a5872</vt:lpwstr>
  </property>
  <property fmtid="{D5CDD505-2E9C-101B-9397-08002B2CF9AE}" pid="8" name="MSIP_Label_ea60d57e-af5b-4752-ac57-3e4f28ca11dc_ContentBits">
    <vt:lpwstr>0</vt:lpwstr>
  </property>
</Properties>
</file>